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34D6" w14:textId="77777777"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14:paraId="0ED434D7" w14:textId="77777777"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14:paraId="0ED434D8" w14:textId="77777777" w:rsidR="00CB2C76" w:rsidRPr="009B298E" w:rsidRDefault="00CB2C76" w:rsidP="00CB2C76">
      <w:pPr>
        <w:jc w:val="both"/>
      </w:pPr>
    </w:p>
    <w:p w14:paraId="0ED434D9" w14:textId="77777777"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14:paraId="0ED434DA" w14:textId="77777777"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14:paraId="0ED434DB" w14:textId="77777777" w:rsidR="00CB2C76" w:rsidRPr="009B298E" w:rsidRDefault="00CB2C76" w:rsidP="00CB2C76">
      <w:pPr>
        <w:spacing w:line="264" w:lineRule="auto"/>
        <w:jc w:val="both"/>
      </w:pPr>
    </w:p>
    <w:p w14:paraId="0ED434DC" w14:textId="77777777"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14:paraId="0ED434DD" w14:textId="77777777"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14:paraId="0ED434DE" w14:textId="77777777" w:rsidR="00CB2C76" w:rsidRPr="009B298E" w:rsidRDefault="00CB2C76" w:rsidP="00CB2C76">
      <w:pPr>
        <w:spacing w:line="264" w:lineRule="auto"/>
        <w:jc w:val="both"/>
      </w:pPr>
    </w:p>
    <w:p w14:paraId="0ED434DF" w14:textId="77777777"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14:paraId="0ED434E0" w14:textId="77777777" w:rsidR="00CB2C76" w:rsidRPr="009B298E" w:rsidRDefault="00CB2C76" w:rsidP="00CB2C76">
      <w:pPr>
        <w:spacing w:line="264" w:lineRule="auto"/>
        <w:jc w:val="both"/>
      </w:pPr>
    </w:p>
    <w:p w14:paraId="0ED434E1" w14:textId="77777777" w:rsidR="00CB2C76" w:rsidRPr="009B298E" w:rsidRDefault="00CB2C76" w:rsidP="00CB2C76">
      <w:pPr>
        <w:spacing w:line="264" w:lineRule="auto"/>
        <w:jc w:val="both"/>
      </w:pPr>
      <w:r w:rsidRPr="009B298E">
        <w:t xml:space="preserve">Организация осуществляет следующие виды </w:t>
      </w:r>
      <w:proofErr w:type="gramStart"/>
      <w:r w:rsidRPr="009B298E">
        <w:t>деятельности:  _</w:t>
      </w:r>
      <w:proofErr w:type="gramEnd"/>
      <w:r w:rsidRPr="009B298E">
        <w:t>_________________________ ____________________________________________________________________________ .</w:t>
      </w:r>
    </w:p>
    <w:p w14:paraId="0ED434E2" w14:textId="77777777"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14:paraId="0ED434E3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14:paraId="0ED434E4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14:paraId="0ED434E5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14:paraId="0ED434E6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14:paraId="0ED434E7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14:paraId="0ED434E8" w14:textId="77777777"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14:paraId="0ED434E9" w14:textId="77777777"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14:paraId="0ED434EA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14:paraId="0ED434EB" w14:textId="77777777"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14:paraId="0ED434EC" w14:textId="77777777"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14:paraId="0ED434ED" w14:textId="77777777"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14:paraId="0ED434EE" w14:textId="77777777"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14:paraId="0ED434EF" w14:textId="77777777"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14:paraId="0ED434F0" w14:textId="77777777"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14:paraId="0ED434F1" w14:textId="77777777"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14:paraId="0ED434F2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3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14:paraId="0ED434F4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5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14:paraId="0ED434F6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7" w14:textId="77777777"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14:paraId="0ED434F8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9" w14:textId="77777777"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14:paraId="0ED434FA" w14:textId="77777777" w:rsidR="00CB2C76" w:rsidRPr="00850A04" w:rsidRDefault="00CB2C76" w:rsidP="00CB2C76">
      <w:pPr>
        <w:spacing w:line="264" w:lineRule="auto"/>
        <w:jc w:val="both"/>
      </w:pPr>
      <w:r w:rsidRPr="00850A04">
        <w:t xml:space="preserve">зарегистрирован (создан – для филиалов) </w:t>
      </w:r>
      <w:proofErr w:type="gramStart"/>
      <w:r w:rsidRPr="00850A04">
        <w:t xml:space="preserve">«  </w:t>
      </w:r>
      <w:proofErr w:type="gramEnd"/>
      <w:r w:rsidRPr="00850A04">
        <w:t xml:space="preserve">     » _________________ 20____ г.</w:t>
      </w:r>
    </w:p>
    <w:p w14:paraId="0ED434FB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C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D" w14:textId="77777777"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14:paraId="0ED434FE" w14:textId="77777777"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14:paraId="0ED434FF" w14:textId="77777777" w:rsidR="00CB2C76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14:paraId="125FC7F3" w14:textId="6438104D" w:rsidR="00414901" w:rsidRPr="00850A04" w:rsidRDefault="00414901" w:rsidP="00CB2C76">
      <w:pPr>
        <w:spacing w:line="264" w:lineRule="auto"/>
        <w:jc w:val="both"/>
      </w:pPr>
      <w:r>
        <w:t xml:space="preserve">Учредитель: </w:t>
      </w:r>
      <w:r w:rsidR="00A73CBF" w:rsidRPr="00A73CBF">
        <w:t>__________________________________________</w:t>
      </w:r>
    </w:p>
    <w:p w14:paraId="0ED43500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501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14:paraId="0ED43502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503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14:paraId="0ED43504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14:paraId="0ED43505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14:paraId="0ED43506" w14:textId="77777777"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 w14:paraId="0ED4350D" w14:textId="77777777">
        <w:trPr>
          <w:trHeight w:val="97"/>
        </w:trPr>
        <w:tc>
          <w:tcPr>
            <w:tcW w:w="4111" w:type="dxa"/>
          </w:tcPr>
          <w:p w14:paraId="0ED43507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14:paraId="0ED43508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0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0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0B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0C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4" w14:textId="77777777">
        <w:trPr>
          <w:trHeight w:val="744"/>
        </w:trPr>
        <w:tc>
          <w:tcPr>
            <w:tcW w:w="4111" w:type="dxa"/>
          </w:tcPr>
          <w:p w14:paraId="0ED4350E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14:paraId="0ED4350F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0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1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2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3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B" w14:textId="77777777">
        <w:trPr>
          <w:trHeight w:val="97"/>
        </w:trPr>
        <w:tc>
          <w:tcPr>
            <w:tcW w:w="4111" w:type="dxa"/>
          </w:tcPr>
          <w:p w14:paraId="0ED43515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14:paraId="0ED43516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7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8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14:paraId="0ED4351C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1D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1E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14:paraId="0ED4351F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20" w14:textId="77777777"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14:paraId="0ED43521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2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3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4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5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6" w14:textId="77777777" w:rsidR="0060385B" w:rsidRPr="00850A04" w:rsidRDefault="0060385B" w:rsidP="0060385B">
      <w:pPr>
        <w:spacing w:line="264" w:lineRule="auto"/>
        <w:ind w:left="708"/>
        <w:jc w:val="both"/>
      </w:pPr>
    </w:p>
    <w:p w14:paraId="0ED43528" w14:textId="45287CB4" w:rsidR="00FB67DB" w:rsidRPr="00850A04" w:rsidRDefault="0060385B" w:rsidP="00AB3D88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CBFC" w14:textId="77777777" w:rsidR="00667E49" w:rsidRDefault="00667E49">
      <w:r>
        <w:separator/>
      </w:r>
    </w:p>
  </w:endnote>
  <w:endnote w:type="continuationSeparator" w:id="0">
    <w:p w14:paraId="64FDDFCB" w14:textId="77777777" w:rsidR="00667E49" w:rsidRDefault="0066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31" w14:textId="77777777"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32" w14:textId="77777777"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0FFB" w14:textId="77777777" w:rsidR="00667E49" w:rsidRDefault="00667E49">
      <w:r>
        <w:separator/>
      </w:r>
    </w:p>
  </w:footnote>
  <w:footnote w:type="continuationSeparator" w:id="0">
    <w:p w14:paraId="25995969" w14:textId="77777777" w:rsidR="00667E49" w:rsidRDefault="0066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D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2E" w14:textId="77777777"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F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E72">
      <w:rPr>
        <w:rStyle w:val="a9"/>
        <w:noProof/>
      </w:rPr>
      <w:t>2</w:t>
    </w:r>
    <w:r>
      <w:rPr>
        <w:rStyle w:val="a9"/>
      </w:rPr>
      <w:fldChar w:fldCharType="end"/>
    </w:r>
  </w:p>
  <w:p w14:paraId="0ED43530" w14:textId="77777777"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2DD9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0E72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C5950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8785D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4901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67E49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5FE5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064E7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3CBF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3D8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12B9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1B37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ED434D6"/>
  <w15:docId w15:val="{1ED000E6-ABFC-4ACA-9526-7EB2D65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0BDA-0AD3-45EC-B0F7-7AA7E8D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Ковалева Диана Владимировна</cp:lastModifiedBy>
  <cp:revision>2</cp:revision>
  <cp:lastPrinted>2015-08-24T17:41:00Z</cp:lastPrinted>
  <dcterms:created xsi:type="dcterms:W3CDTF">2025-03-13T07:44:00Z</dcterms:created>
  <dcterms:modified xsi:type="dcterms:W3CDTF">2025-03-13T07:44:00Z</dcterms:modified>
</cp:coreProperties>
</file>